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untaiseurakunta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8:00-00:00 Genensam Bön inför minnesdagen av förintels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